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405252">
        <w:rPr>
          <w:rFonts w:ascii="Tahoma" w:hAnsi="Tahoma" w:cs="Tahoma"/>
          <w:b/>
        </w:rPr>
        <w:t xml:space="preserve">11 </w:t>
      </w:r>
      <w:r w:rsidR="00547F8D">
        <w:rPr>
          <w:rFonts w:ascii="Tahoma" w:hAnsi="Tahoma" w:cs="Tahoma"/>
          <w:b/>
        </w:rPr>
        <w:t>MART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043B74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8.959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999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803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.476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6D47C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72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043B74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6.609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2F74C4">
        <w:rPr>
          <w:rFonts w:ascii="Tahoma" w:hAnsi="Tahoma" w:cs="Tahoma"/>
          <w:b/>
        </w:rPr>
        <w:t>03</w:t>
      </w:r>
      <w:r w:rsidR="00054A09">
        <w:rPr>
          <w:rFonts w:ascii="Tahoma" w:hAnsi="Tahoma" w:cs="Tahoma"/>
          <w:b/>
        </w:rPr>
        <w:t xml:space="preserve"> </w:t>
      </w:r>
      <w:r w:rsidR="003D50D5">
        <w:rPr>
          <w:rFonts w:ascii="Tahoma" w:hAnsi="Tahoma" w:cs="Tahoma"/>
          <w:b/>
        </w:rPr>
        <w:t>MART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2F74C4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1,47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2F74C4" w:rsidP="00EC4F4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01,47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07 MARTIE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92,90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BE76A6">
        <w:trPr>
          <w:trHeight w:val="242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BE76A6">
        <w:trPr>
          <w:trHeight w:val="269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492,90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</w:p>
    <w:p w:rsidR="00F61904" w:rsidRPr="0064780C" w:rsidRDefault="00F61904" w:rsidP="00F6190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F61904" w:rsidRPr="0064780C" w:rsidRDefault="00F61904" w:rsidP="00F6190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04" w:rsidRPr="0064780C" w:rsidRDefault="00F61904" w:rsidP="00F6190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61904" w:rsidRPr="0064780C" w:rsidRDefault="00F61904" w:rsidP="00F6190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61904" w:rsidRPr="0064780C" w:rsidRDefault="00F61904" w:rsidP="00F61904">
      <w:pPr>
        <w:rPr>
          <w:rFonts w:ascii="Tahoma" w:hAnsi="Tahoma" w:cs="Tahoma"/>
          <w:b/>
        </w:rPr>
      </w:pPr>
    </w:p>
    <w:p w:rsidR="00F61904" w:rsidRPr="0064780C" w:rsidRDefault="00F61904" w:rsidP="00F6190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61904" w:rsidRDefault="00F61904" w:rsidP="00F6190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18 MARTIE 2022</w:t>
      </w:r>
    </w:p>
    <w:p w:rsidR="00F61904" w:rsidRDefault="00F61904" w:rsidP="00F61904">
      <w:pPr>
        <w:jc w:val="center"/>
        <w:rPr>
          <w:rFonts w:ascii="Tahoma" w:hAnsi="Tahoma" w:cs="Tahoma"/>
          <w:b/>
        </w:rPr>
      </w:pPr>
    </w:p>
    <w:p w:rsidR="00F61904" w:rsidRPr="0064780C" w:rsidRDefault="00F61904" w:rsidP="00F6190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61904" w:rsidRPr="0064780C" w:rsidRDefault="00F61904" w:rsidP="00F6190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61904" w:rsidRPr="003D4699" w:rsidRDefault="00F6190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18,72</w:t>
            </w: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61904" w:rsidRPr="003D4699" w:rsidTr="00BE76A6">
        <w:trPr>
          <w:trHeight w:val="242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20,00</w:t>
            </w: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61904" w:rsidRPr="003D4699" w:rsidTr="00BE76A6">
        <w:trPr>
          <w:trHeight w:val="227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B350D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61904" w:rsidRPr="003D4699" w:rsidTr="00BE76A6">
        <w:trPr>
          <w:trHeight w:val="269"/>
        </w:trPr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438,72</w:t>
            </w: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</w:p>
        </w:tc>
      </w:tr>
      <w:tr w:rsidR="00F61904" w:rsidRPr="003D4699" w:rsidTr="00BE76A6">
        <w:tc>
          <w:tcPr>
            <w:tcW w:w="351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61904" w:rsidRPr="003D4699" w:rsidRDefault="00F6190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61904" w:rsidRPr="003D4699" w:rsidRDefault="00F6190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F61904" w:rsidRDefault="00F61904" w:rsidP="00F61904">
      <w:pPr>
        <w:spacing w:line="360" w:lineRule="auto"/>
        <w:jc w:val="both"/>
        <w:rPr>
          <w:rFonts w:ascii="Tahoma" w:hAnsi="Tahoma" w:cs="Tahoma"/>
          <w:b/>
        </w:rPr>
      </w:pPr>
    </w:p>
    <w:p w:rsidR="002737DD" w:rsidRPr="0064780C" w:rsidRDefault="002737DD" w:rsidP="002737DD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737DD" w:rsidRPr="0064780C" w:rsidRDefault="002737DD" w:rsidP="002737DD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DD" w:rsidRPr="0064780C" w:rsidRDefault="002737DD" w:rsidP="00273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737DD" w:rsidRPr="0064780C" w:rsidRDefault="002737DD" w:rsidP="00273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737DD" w:rsidRPr="0064780C" w:rsidRDefault="002737DD" w:rsidP="002737DD">
      <w:pPr>
        <w:rPr>
          <w:rFonts w:ascii="Tahoma" w:hAnsi="Tahoma" w:cs="Tahoma"/>
          <w:b/>
        </w:rPr>
      </w:pPr>
    </w:p>
    <w:p w:rsidR="002737DD" w:rsidRPr="0064780C" w:rsidRDefault="002737DD" w:rsidP="002737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737DD" w:rsidRDefault="002737DD" w:rsidP="002737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CB5381" w:rsidRPr="00CB5381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</w:rPr>
        <w:t xml:space="preserve"> MARTIE 2022</w:t>
      </w:r>
    </w:p>
    <w:p w:rsidR="002737DD" w:rsidRDefault="002737DD" w:rsidP="002737DD">
      <w:pPr>
        <w:jc w:val="center"/>
        <w:rPr>
          <w:rFonts w:ascii="Tahoma" w:hAnsi="Tahoma" w:cs="Tahoma"/>
          <w:b/>
        </w:rPr>
      </w:pPr>
    </w:p>
    <w:p w:rsidR="002737DD" w:rsidRPr="0064780C" w:rsidRDefault="002737DD" w:rsidP="002737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737DD" w:rsidRPr="0064780C" w:rsidRDefault="002737DD" w:rsidP="002737DD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737DD" w:rsidRPr="003D4699" w:rsidRDefault="002737DD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737DD" w:rsidRPr="003D4699" w:rsidTr="00BE76A6">
        <w:trPr>
          <w:trHeight w:val="242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737DD" w:rsidRPr="003D4699" w:rsidTr="00BE76A6">
        <w:trPr>
          <w:trHeight w:val="227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B350D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737DD" w:rsidRPr="003D4699" w:rsidTr="00BE76A6">
        <w:trPr>
          <w:trHeight w:val="269"/>
        </w:trPr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737DD" w:rsidRPr="003D4699" w:rsidRDefault="002737DD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</w:p>
        </w:tc>
      </w:tr>
      <w:tr w:rsidR="002737DD" w:rsidRPr="003D4699" w:rsidTr="00BE76A6">
        <w:tc>
          <w:tcPr>
            <w:tcW w:w="351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737DD" w:rsidRPr="003D4699" w:rsidRDefault="00CB5381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00,00</w:t>
            </w:r>
          </w:p>
        </w:tc>
        <w:tc>
          <w:tcPr>
            <w:tcW w:w="5130" w:type="dxa"/>
          </w:tcPr>
          <w:p w:rsidR="002737DD" w:rsidRPr="003D4699" w:rsidRDefault="002737DD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737DD" w:rsidRDefault="002737DD" w:rsidP="002737DD">
      <w:pPr>
        <w:spacing w:line="360" w:lineRule="auto"/>
        <w:jc w:val="both"/>
        <w:rPr>
          <w:rFonts w:ascii="Tahoma" w:hAnsi="Tahoma" w:cs="Tahoma"/>
          <w:b/>
        </w:rPr>
      </w:pPr>
    </w:p>
    <w:p w:rsidR="003870AC" w:rsidRPr="0064780C" w:rsidRDefault="003870AC" w:rsidP="003870A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3870AC" w:rsidRPr="0064780C" w:rsidRDefault="003870AC" w:rsidP="003870A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AC" w:rsidRPr="0064780C" w:rsidRDefault="003870AC" w:rsidP="003870A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3870AC" w:rsidRPr="0064780C" w:rsidRDefault="003870AC" w:rsidP="003870A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3870AC" w:rsidRPr="0064780C" w:rsidRDefault="003870AC" w:rsidP="003870AC">
      <w:pPr>
        <w:rPr>
          <w:rFonts w:ascii="Tahoma" w:hAnsi="Tahoma" w:cs="Tahoma"/>
          <w:b/>
        </w:rPr>
      </w:pPr>
    </w:p>
    <w:p w:rsidR="003870AC" w:rsidRPr="0064780C" w:rsidRDefault="003870AC" w:rsidP="003870A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3870AC" w:rsidRDefault="003870AC" w:rsidP="003870A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25 MARTIE 2022</w:t>
      </w:r>
    </w:p>
    <w:p w:rsidR="003870AC" w:rsidRDefault="003870AC" w:rsidP="003870AC">
      <w:pPr>
        <w:jc w:val="center"/>
        <w:rPr>
          <w:rFonts w:ascii="Tahoma" w:hAnsi="Tahoma" w:cs="Tahoma"/>
          <w:b/>
        </w:rPr>
      </w:pPr>
    </w:p>
    <w:p w:rsidR="003870AC" w:rsidRPr="0064780C" w:rsidRDefault="003870AC" w:rsidP="003870A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3870AC" w:rsidRPr="0064780C" w:rsidRDefault="003870AC" w:rsidP="003870A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3,16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3870AC" w:rsidRPr="003D4699" w:rsidTr="00AB260E">
        <w:trPr>
          <w:trHeight w:val="242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370,00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3870AC" w:rsidRPr="003D4699" w:rsidTr="00AB260E">
        <w:trPr>
          <w:trHeight w:val="227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11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B350D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3870AC" w:rsidRPr="003D4699" w:rsidTr="00AB260E">
        <w:trPr>
          <w:trHeight w:val="269"/>
        </w:trPr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159,27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</w:p>
        </w:tc>
      </w:tr>
      <w:tr w:rsidR="003870AC" w:rsidRPr="003D4699" w:rsidTr="00AB260E">
        <w:tc>
          <w:tcPr>
            <w:tcW w:w="351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3870AC" w:rsidRPr="003D4699" w:rsidRDefault="003870AC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00,00</w:t>
            </w:r>
          </w:p>
        </w:tc>
        <w:tc>
          <w:tcPr>
            <w:tcW w:w="5130" w:type="dxa"/>
          </w:tcPr>
          <w:p w:rsidR="003870AC" w:rsidRPr="003D4699" w:rsidRDefault="003870AC" w:rsidP="00AB260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3870AC" w:rsidRDefault="003870AC" w:rsidP="003870AC">
      <w:pPr>
        <w:spacing w:line="360" w:lineRule="auto"/>
        <w:jc w:val="both"/>
        <w:rPr>
          <w:rFonts w:ascii="Tahoma" w:hAnsi="Tahoma" w:cs="Tahoma"/>
          <w:b/>
        </w:rPr>
      </w:pPr>
    </w:p>
    <w:p w:rsidR="00127C74" w:rsidRPr="0064780C" w:rsidRDefault="00127C74" w:rsidP="00127C7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127C74" w:rsidRPr="0064780C" w:rsidRDefault="00127C74" w:rsidP="00127C7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74" w:rsidRPr="0064780C" w:rsidRDefault="00127C74" w:rsidP="00127C7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27C74" w:rsidRPr="0064780C" w:rsidRDefault="00127C74" w:rsidP="00127C7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27C74" w:rsidRPr="0064780C" w:rsidRDefault="00127C74" w:rsidP="00127C74">
      <w:pPr>
        <w:rPr>
          <w:rFonts w:ascii="Tahoma" w:hAnsi="Tahoma" w:cs="Tahoma"/>
          <w:b/>
        </w:rPr>
      </w:pPr>
    </w:p>
    <w:p w:rsidR="00127C74" w:rsidRPr="0064780C" w:rsidRDefault="00127C74" w:rsidP="00127C7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27C74" w:rsidRDefault="00127C74" w:rsidP="00127C7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28 MARTIE 2022</w:t>
      </w:r>
    </w:p>
    <w:p w:rsidR="00127C74" w:rsidRDefault="00127C74" w:rsidP="00127C74">
      <w:pPr>
        <w:jc w:val="center"/>
        <w:rPr>
          <w:rFonts w:ascii="Tahoma" w:hAnsi="Tahoma" w:cs="Tahoma"/>
          <w:b/>
        </w:rPr>
      </w:pPr>
    </w:p>
    <w:p w:rsidR="00127C74" w:rsidRPr="0064780C" w:rsidRDefault="00127C74" w:rsidP="00127C7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127C74" w:rsidRPr="0064780C" w:rsidRDefault="00127C74" w:rsidP="00127C7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27C74" w:rsidRPr="003D4699" w:rsidRDefault="00127C74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061,10</w:t>
            </w: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27C74" w:rsidRPr="003D4699" w:rsidTr="00AB260E">
        <w:trPr>
          <w:trHeight w:val="242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27C74" w:rsidRPr="003D4699" w:rsidTr="00AB260E">
        <w:trPr>
          <w:trHeight w:val="227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B350D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27C74" w:rsidRPr="003D4699" w:rsidTr="00AB260E">
        <w:trPr>
          <w:trHeight w:val="269"/>
        </w:trPr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061,10</w:t>
            </w: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</w:p>
        </w:tc>
      </w:tr>
      <w:tr w:rsidR="00127C74" w:rsidRPr="003D4699" w:rsidTr="00AB260E">
        <w:tc>
          <w:tcPr>
            <w:tcW w:w="351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27C74" w:rsidRPr="003D4699" w:rsidRDefault="00127C74" w:rsidP="00AB260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27C74" w:rsidRPr="003D4699" w:rsidRDefault="00127C74" w:rsidP="00AB260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3870AC" w:rsidRDefault="003870AC" w:rsidP="002737DD">
      <w:pPr>
        <w:spacing w:line="360" w:lineRule="auto"/>
        <w:jc w:val="both"/>
        <w:rPr>
          <w:rFonts w:ascii="Tahoma" w:hAnsi="Tahoma" w:cs="Tahoma"/>
          <w:b/>
        </w:rPr>
      </w:pPr>
    </w:p>
    <w:p w:rsidR="009763AF" w:rsidRPr="0064780C" w:rsidRDefault="009763AF" w:rsidP="009763AF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9763AF" w:rsidRPr="0064780C" w:rsidRDefault="009763AF" w:rsidP="009763A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8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AF" w:rsidRPr="0064780C" w:rsidRDefault="009763AF" w:rsidP="009763A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763AF" w:rsidRPr="0064780C" w:rsidRDefault="009763AF" w:rsidP="009763A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763AF" w:rsidRPr="0064780C" w:rsidRDefault="009763AF" w:rsidP="009763AF">
      <w:pPr>
        <w:rPr>
          <w:rFonts w:ascii="Tahoma" w:hAnsi="Tahoma" w:cs="Tahoma"/>
          <w:b/>
        </w:rPr>
      </w:pPr>
    </w:p>
    <w:p w:rsidR="009763AF" w:rsidRPr="0064780C" w:rsidRDefault="009763AF" w:rsidP="009763A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763AF" w:rsidRDefault="009763AF" w:rsidP="009763A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29 MARTIE 2022</w:t>
      </w:r>
    </w:p>
    <w:p w:rsidR="009763AF" w:rsidRDefault="009763AF" w:rsidP="009763AF">
      <w:pPr>
        <w:jc w:val="center"/>
        <w:rPr>
          <w:rFonts w:ascii="Tahoma" w:hAnsi="Tahoma" w:cs="Tahoma"/>
          <w:b/>
        </w:rPr>
      </w:pPr>
    </w:p>
    <w:p w:rsidR="009763AF" w:rsidRPr="0064780C" w:rsidRDefault="009763AF" w:rsidP="009763A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9763AF" w:rsidRPr="0064780C" w:rsidRDefault="009763AF" w:rsidP="009763AF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763AF" w:rsidRPr="003D4699" w:rsidRDefault="009763AF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85,49</w:t>
            </w: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98,88</w:t>
            </w: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0,00</w:t>
            </w: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763AF" w:rsidRPr="003D4699" w:rsidTr="00AB260E">
        <w:trPr>
          <w:trHeight w:val="242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763AF" w:rsidRPr="003D4699" w:rsidTr="00AB260E">
        <w:trPr>
          <w:trHeight w:val="227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B350D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763AF" w:rsidRPr="003D4699" w:rsidTr="00AB260E">
        <w:trPr>
          <w:trHeight w:val="269"/>
        </w:trPr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944,37</w:t>
            </w: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</w:p>
        </w:tc>
      </w:tr>
      <w:tr w:rsidR="009763AF" w:rsidRPr="003D4699" w:rsidTr="00AB260E">
        <w:tc>
          <w:tcPr>
            <w:tcW w:w="351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763AF" w:rsidRPr="003D4699" w:rsidRDefault="009763AF" w:rsidP="00AB260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763AF" w:rsidRPr="003D4699" w:rsidRDefault="009763AF" w:rsidP="00AB260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86A26" w:rsidRPr="0064780C" w:rsidRDefault="00B86A26" w:rsidP="00B86A2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86A26" w:rsidRPr="0064780C" w:rsidRDefault="00B86A26" w:rsidP="00B86A2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9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26" w:rsidRPr="0064780C" w:rsidRDefault="00B86A26" w:rsidP="00B86A2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86A26" w:rsidRPr="0064780C" w:rsidRDefault="00B86A26" w:rsidP="00B86A2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86A26" w:rsidRPr="0064780C" w:rsidRDefault="00B86A26" w:rsidP="00B86A26">
      <w:pPr>
        <w:rPr>
          <w:rFonts w:ascii="Tahoma" w:hAnsi="Tahoma" w:cs="Tahoma"/>
          <w:b/>
        </w:rPr>
      </w:pPr>
    </w:p>
    <w:p w:rsidR="00B86A26" w:rsidRPr="0064780C" w:rsidRDefault="00B86A26" w:rsidP="00B86A2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86A26" w:rsidRDefault="00B86A26" w:rsidP="00B86A2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30 MARTIE 2022</w:t>
      </w:r>
    </w:p>
    <w:p w:rsidR="00B86A26" w:rsidRDefault="00B86A26" w:rsidP="00B86A26">
      <w:pPr>
        <w:jc w:val="center"/>
        <w:rPr>
          <w:rFonts w:ascii="Tahoma" w:hAnsi="Tahoma" w:cs="Tahoma"/>
          <w:b/>
        </w:rPr>
      </w:pPr>
    </w:p>
    <w:p w:rsidR="00B86A26" w:rsidRPr="0064780C" w:rsidRDefault="00B86A26" w:rsidP="00B86A2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6A26" w:rsidRPr="0064780C" w:rsidRDefault="00B86A26" w:rsidP="00B86A2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6A26" w:rsidRPr="003D4699" w:rsidRDefault="00B86A26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B86A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1,44</w:t>
            </w: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3,94</w:t>
            </w: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6A26" w:rsidRPr="003D4699" w:rsidTr="00AB260E">
        <w:trPr>
          <w:trHeight w:val="242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6A26" w:rsidRPr="003D4699" w:rsidTr="00AB260E">
        <w:trPr>
          <w:trHeight w:val="227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B350D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6A26" w:rsidRPr="003D4699" w:rsidTr="00AB260E">
        <w:trPr>
          <w:trHeight w:val="269"/>
        </w:trPr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5,38</w:t>
            </w: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</w:p>
        </w:tc>
      </w:tr>
      <w:tr w:rsidR="00B86A26" w:rsidRPr="003D4699" w:rsidTr="00AB260E">
        <w:tc>
          <w:tcPr>
            <w:tcW w:w="351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6A26" w:rsidRPr="003D4699" w:rsidRDefault="00B86A26" w:rsidP="00AB260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6A26" w:rsidRPr="003D4699" w:rsidRDefault="00B86A26" w:rsidP="00AB260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86A26" w:rsidRDefault="00B86A26" w:rsidP="00B86A26">
      <w:pPr>
        <w:spacing w:line="360" w:lineRule="auto"/>
        <w:jc w:val="both"/>
        <w:rPr>
          <w:rFonts w:ascii="Tahoma" w:hAnsi="Tahoma" w:cs="Tahoma"/>
          <w:b/>
        </w:rPr>
      </w:pPr>
    </w:p>
    <w:p w:rsidR="00AA720C" w:rsidRPr="0064780C" w:rsidRDefault="00AA720C" w:rsidP="00AA720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AA720C" w:rsidRPr="0064780C" w:rsidRDefault="00AA720C" w:rsidP="00AA720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0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0C" w:rsidRPr="0064780C" w:rsidRDefault="00AA720C" w:rsidP="00AA720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AA720C" w:rsidRPr="0064780C" w:rsidRDefault="00AA720C" w:rsidP="00AA720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AA720C" w:rsidRPr="0064780C" w:rsidRDefault="00AA720C" w:rsidP="00AA720C">
      <w:pPr>
        <w:rPr>
          <w:rFonts w:ascii="Tahoma" w:hAnsi="Tahoma" w:cs="Tahoma"/>
          <w:b/>
        </w:rPr>
      </w:pPr>
    </w:p>
    <w:p w:rsidR="00AA720C" w:rsidRPr="0064780C" w:rsidRDefault="00AA720C" w:rsidP="00AA720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AA720C" w:rsidRDefault="00AA720C" w:rsidP="00AA720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31 MARTIE 2022</w:t>
      </w:r>
    </w:p>
    <w:p w:rsidR="00AA720C" w:rsidRDefault="00AA720C" w:rsidP="00AA720C">
      <w:pPr>
        <w:jc w:val="center"/>
        <w:rPr>
          <w:rFonts w:ascii="Tahoma" w:hAnsi="Tahoma" w:cs="Tahoma"/>
          <w:b/>
        </w:rPr>
      </w:pPr>
    </w:p>
    <w:p w:rsidR="00AA720C" w:rsidRPr="0064780C" w:rsidRDefault="00AA720C" w:rsidP="00AA720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AA720C" w:rsidRPr="0064780C" w:rsidRDefault="00AA720C" w:rsidP="00AA720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AA720C" w:rsidRPr="003D4699" w:rsidRDefault="00AA720C" w:rsidP="00AB260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1,78</w:t>
            </w: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AA720C" w:rsidRPr="003D4699" w:rsidTr="00AB260E">
        <w:trPr>
          <w:trHeight w:val="242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AA720C" w:rsidRPr="003D4699" w:rsidTr="00AB260E">
        <w:trPr>
          <w:trHeight w:val="227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B350D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AA720C" w:rsidRPr="003D4699" w:rsidTr="00AB260E">
        <w:trPr>
          <w:trHeight w:val="269"/>
        </w:trPr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1,78</w:t>
            </w: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</w:p>
        </w:tc>
      </w:tr>
      <w:tr w:rsidR="00AA720C" w:rsidRPr="003D4699" w:rsidTr="00AB260E">
        <w:tc>
          <w:tcPr>
            <w:tcW w:w="351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AA720C" w:rsidRPr="003D4699" w:rsidRDefault="00AA720C" w:rsidP="00AB260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AA720C" w:rsidRPr="003D4699" w:rsidRDefault="00AA720C" w:rsidP="00AB260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86A26" w:rsidRDefault="00B86A26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B86A2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A3" w:rsidRDefault="00A848A3" w:rsidP="000E5D06">
      <w:r>
        <w:separator/>
      </w:r>
    </w:p>
  </w:endnote>
  <w:endnote w:type="continuationSeparator" w:id="1">
    <w:p w:rsidR="00A848A3" w:rsidRDefault="00A848A3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A3" w:rsidRDefault="00A848A3" w:rsidP="000E5D06">
      <w:r>
        <w:separator/>
      </w:r>
    </w:p>
  </w:footnote>
  <w:footnote w:type="continuationSeparator" w:id="1">
    <w:p w:rsidR="00A848A3" w:rsidRDefault="00A848A3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A030F"/>
    <w:rsid w:val="00AA0D9B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E46"/>
    <w:rsid w:val="00B04320"/>
    <w:rsid w:val="00B04D66"/>
    <w:rsid w:val="00B06237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6A26"/>
    <w:rsid w:val="00B87CC3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FF7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E2D6A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8</cp:revision>
  <dcterms:created xsi:type="dcterms:W3CDTF">2022-03-02T08:40:00Z</dcterms:created>
  <dcterms:modified xsi:type="dcterms:W3CDTF">2022-04-07T06:32:00Z</dcterms:modified>
</cp:coreProperties>
</file>